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4959F6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200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DA326A" w:rsidP="001339D5">
      <w:pPr>
        <w:pStyle w:val="a3"/>
        <w:spacing w:line="288" w:lineRule="auto"/>
        <w:jc w:val="center"/>
        <w:rPr>
          <w:b/>
          <w:sz w:val="12"/>
        </w:rPr>
      </w:pPr>
      <w:r w:rsidRPr="00DA326A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DA326A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711FF9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167283" w:rsidRPr="00167283">
        <w:rPr>
          <w:color w:val="000000"/>
          <w:sz w:val="28"/>
          <w:szCs w:val="28"/>
        </w:rPr>
        <w:t>т</w:t>
      </w:r>
      <w:r w:rsidR="00607596">
        <w:rPr>
          <w:color w:val="000000"/>
          <w:sz w:val="28"/>
          <w:szCs w:val="28"/>
        </w:rPr>
        <w:t xml:space="preserve"> ____________</w:t>
      </w:r>
      <w:r w:rsidR="00167283" w:rsidRPr="00167283">
        <w:rPr>
          <w:color w:val="000000"/>
          <w:sz w:val="28"/>
          <w:szCs w:val="28"/>
        </w:rPr>
        <w:t xml:space="preserve"> № </w:t>
      </w:r>
      <w:r w:rsidR="00607596">
        <w:rPr>
          <w:color w:val="000000"/>
          <w:sz w:val="28"/>
          <w:szCs w:val="28"/>
        </w:rPr>
        <w:t>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F127CD" w:rsidTr="00173550">
        <w:trPr>
          <w:trHeight w:val="6623"/>
        </w:trPr>
        <w:tc>
          <w:tcPr>
            <w:tcW w:w="9464" w:type="dxa"/>
            <w:hideMark/>
          </w:tcPr>
          <w:p w:rsidR="00CA0AEB" w:rsidRPr="004C3F36" w:rsidRDefault="00DA326A" w:rsidP="0059701D">
            <w:pPr>
              <w:tabs>
                <w:tab w:val="left" w:pos="4536"/>
              </w:tabs>
              <w:ind w:right="4712"/>
              <w:rPr>
                <w:b/>
                <w:sz w:val="14"/>
              </w:rPr>
            </w:pPr>
            <w:r>
              <w:rPr>
                <w:b/>
                <w:noProof/>
                <w:sz w:val="14"/>
                <w:lang w:eastAsia="ru-RU"/>
              </w:rPr>
              <w:pict>
                <v:rect id="_x0000_s1028" style="position:absolute;left:0;text-align:left;margin-left:355.2pt;margin-top:10.4pt;width:110.5pt;height:24.25pt;z-index:251659264" stroked="f">
                  <v:textbox style="mso-next-textbox:#_x0000_s1028">
                    <w:txbxContent>
                      <w:p w:rsidR="008F693B" w:rsidRPr="00BC7B92" w:rsidRDefault="008F693B" w:rsidP="008F693B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  <w:p w:rsidR="001B4BAA" w:rsidRPr="008F693B" w:rsidRDefault="001B4BAA" w:rsidP="008F693B"/>
                    </w:txbxContent>
                  </v:textbox>
                </v:rect>
              </w:pic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92C74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692C74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692C74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5114" w:rsidRDefault="00692C7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а </w:t>
            </w:r>
            <w:r w:rsidR="002F511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анспорта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го хозяйства Саратовской области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2185" w:rsidRPr="00867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E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E9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53E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а № 01-01-12/</w:t>
            </w:r>
            <w:r w:rsidR="00853E9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  <w:p w:rsidR="00CA0AEB" w:rsidRPr="004C3F36" w:rsidRDefault="00CA0AEB" w:rsidP="0059701D">
            <w:pPr>
              <w:autoSpaceDE w:val="0"/>
              <w:autoSpaceDN w:val="0"/>
              <w:adjustRightInd w:val="0"/>
              <w:ind w:firstLine="709"/>
              <w:rPr>
                <w:sz w:val="18"/>
              </w:rPr>
            </w:pPr>
          </w:p>
          <w:p w:rsidR="00CA0AEB" w:rsidRDefault="002F5114" w:rsidP="00A01E2A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>
              <w:rPr>
                <w:rFonts w:eastAsiaTheme="minorHAnsi"/>
              </w:rPr>
              <w:t xml:space="preserve">В </w:t>
            </w:r>
            <w:r w:rsidR="00853E94">
              <w:rPr>
                <w:rFonts w:eastAsiaTheme="minorHAnsi"/>
              </w:rPr>
              <w:t xml:space="preserve">связи с </w:t>
            </w:r>
            <w:r w:rsidR="007942C0">
              <w:rPr>
                <w:rFonts w:eastAsiaTheme="minorHAnsi"/>
              </w:rPr>
              <w:t>принятием</w:t>
            </w:r>
            <w:r w:rsidR="00853E94">
              <w:rPr>
                <w:rFonts w:eastAsiaTheme="minorHAnsi"/>
              </w:rPr>
              <w:t xml:space="preserve"> Федеральн</w:t>
            </w:r>
            <w:r w:rsidR="007942C0">
              <w:rPr>
                <w:rFonts w:eastAsiaTheme="minorHAnsi"/>
              </w:rPr>
              <w:t>ого</w:t>
            </w:r>
            <w:r w:rsidR="00853E94">
              <w:rPr>
                <w:rFonts w:eastAsiaTheme="minorHAnsi"/>
              </w:rPr>
              <w:t xml:space="preserve"> закон</w:t>
            </w:r>
            <w:r w:rsidR="007942C0">
              <w:rPr>
                <w:rFonts w:eastAsiaTheme="minorHAnsi"/>
              </w:rPr>
              <w:t xml:space="preserve">а от </w:t>
            </w:r>
            <w:r w:rsidR="00853E94">
              <w:rPr>
                <w:rFonts w:eastAsiaTheme="minorHAnsi"/>
              </w:rPr>
              <w:t>1</w:t>
            </w:r>
            <w:r w:rsidR="007942C0">
              <w:rPr>
                <w:rFonts w:eastAsiaTheme="minorHAnsi"/>
              </w:rPr>
              <w:t>1</w:t>
            </w:r>
            <w:r w:rsidR="00853E94">
              <w:rPr>
                <w:rFonts w:eastAsiaTheme="minorHAnsi"/>
              </w:rPr>
              <w:t xml:space="preserve"> ию</w:t>
            </w:r>
            <w:r w:rsidR="007942C0">
              <w:rPr>
                <w:rFonts w:eastAsiaTheme="minorHAnsi"/>
              </w:rPr>
              <w:t>н</w:t>
            </w:r>
            <w:r w:rsidR="00853E94">
              <w:rPr>
                <w:rFonts w:eastAsiaTheme="minorHAnsi"/>
              </w:rPr>
              <w:t>я 20</w:t>
            </w:r>
            <w:r w:rsidR="007942C0">
              <w:rPr>
                <w:rFonts w:eastAsiaTheme="minorHAnsi"/>
              </w:rPr>
              <w:t>21</w:t>
            </w:r>
            <w:r w:rsidR="00853E94">
              <w:rPr>
                <w:rFonts w:eastAsiaTheme="minorHAnsi"/>
              </w:rPr>
              <w:t xml:space="preserve"> года </w:t>
            </w:r>
            <w:r w:rsidR="007942C0">
              <w:rPr>
                <w:rFonts w:eastAsiaTheme="minorHAnsi"/>
              </w:rPr>
              <w:t xml:space="preserve">        </w:t>
            </w:r>
            <w:r w:rsidR="00853E94">
              <w:rPr>
                <w:rFonts w:eastAsiaTheme="minorHAnsi"/>
              </w:rPr>
              <w:t xml:space="preserve">№ </w:t>
            </w:r>
            <w:r w:rsidR="007942C0">
              <w:rPr>
                <w:rFonts w:eastAsiaTheme="minorHAnsi"/>
              </w:rPr>
              <w:t>170</w:t>
            </w:r>
            <w:r w:rsidR="00853E94">
              <w:rPr>
                <w:rFonts w:eastAsiaTheme="minorHAnsi"/>
              </w:rPr>
              <w:t>-ФЗ «О</w:t>
            </w:r>
            <w:r w:rsidR="007942C0">
              <w:rPr>
                <w:rFonts w:eastAsiaTheme="minorHAnsi"/>
              </w:rPr>
              <w:t xml:space="preserve"> </w:t>
            </w:r>
            <w:r w:rsidR="007942C0" w:rsidRPr="004809DB">
              <w:rPr>
                <w:sz w:val="27"/>
                <w:szCs w:val="27"/>
              </w:rPr>
              <w:t>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7942C0">
              <w:rPr>
                <w:sz w:val="27"/>
                <w:szCs w:val="27"/>
              </w:rPr>
              <w:t xml:space="preserve"> </w:t>
            </w:r>
            <w:r w:rsidR="00853E94">
              <w:rPr>
                <w:rFonts w:eastAsia="Times New Roman"/>
                <w:lang w:eastAsia="ru-RU"/>
              </w:rPr>
              <w:t xml:space="preserve">и </w:t>
            </w:r>
            <w:r w:rsidR="003E2956">
              <w:rPr>
                <w:rFonts w:eastAsia="Times New Roman"/>
                <w:lang w:eastAsia="ru-RU"/>
              </w:rPr>
              <w:t>З</w:t>
            </w:r>
            <w:r w:rsidR="00853E94">
              <w:rPr>
                <w:rFonts w:eastAsia="Times New Roman"/>
                <w:lang w:eastAsia="ru-RU"/>
              </w:rPr>
              <w:t>акон</w:t>
            </w:r>
            <w:r w:rsidR="007942C0">
              <w:rPr>
                <w:rFonts w:eastAsia="Times New Roman"/>
                <w:lang w:eastAsia="ru-RU"/>
              </w:rPr>
              <w:t>а</w:t>
            </w:r>
            <w:r w:rsidR="00853E94">
              <w:rPr>
                <w:rFonts w:eastAsia="Times New Roman"/>
                <w:lang w:eastAsia="ru-RU"/>
              </w:rPr>
              <w:t xml:space="preserve"> Саратовской области от 28 марта 20</w:t>
            </w:r>
            <w:r w:rsidR="007942C0">
              <w:rPr>
                <w:rFonts w:eastAsia="Times New Roman"/>
                <w:lang w:eastAsia="ru-RU"/>
              </w:rPr>
              <w:t>22</w:t>
            </w:r>
            <w:r w:rsidR="00853E94">
              <w:rPr>
                <w:rFonts w:eastAsia="Times New Roman"/>
                <w:lang w:eastAsia="ru-RU"/>
              </w:rPr>
              <w:t xml:space="preserve"> года </w:t>
            </w:r>
            <w:r w:rsidR="004319C6">
              <w:rPr>
                <w:rFonts w:eastAsia="Times New Roman"/>
                <w:lang w:eastAsia="ru-RU"/>
              </w:rPr>
              <w:t xml:space="preserve">                 </w:t>
            </w:r>
            <w:r w:rsidR="007942C0">
              <w:rPr>
                <w:bCs/>
              </w:rPr>
              <w:t xml:space="preserve">№ 42-ЗСО «О внесении изменения в статью 4 Закона </w:t>
            </w:r>
            <w:r w:rsidR="007942C0">
              <w:rPr>
                <w:sz w:val="27"/>
                <w:szCs w:val="27"/>
              </w:rPr>
              <w:t xml:space="preserve">Саратовской области </w:t>
            </w:r>
            <w:r w:rsidR="007942C0" w:rsidRPr="004809DB">
              <w:rPr>
                <w:sz w:val="27"/>
                <w:szCs w:val="27"/>
              </w:rPr>
              <w:t>«</w:t>
            </w:r>
            <w:r w:rsidR="007942C0" w:rsidRPr="004809DB">
              <w:rPr>
                <w:rFonts w:eastAsiaTheme="minorHAnsi"/>
                <w:sz w:val="27"/>
                <w:szCs w:val="27"/>
              </w:rPr>
              <w:t>Об отдельных вопросах организации</w:t>
            </w:r>
            <w:proofErr w:type="gramEnd"/>
            <w:r w:rsidR="007942C0" w:rsidRPr="004809DB">
              <w:rPr>
                <w:rFonts w:eastAsiaTheme="minorHAnsi"/>
                <w:sz w:val="27"/>
                <w:szCs w:val="27"/>
              </w:rPr>
              <w:t xml:space="preserve"> регулярных перевозок пассажиров и багажа автомобильным транспортом и городским наземным электрическим транспортом в Саратовской области</w:t>
            </w:r>
            <w:r w:rsidR="007942C0">
              <w:rPr>
                <w:bCs/>
              </w:rPr>
              <w:t xml:space="preserve">», </w:t>
            </w:r>
            <w:r w:rsidR="00CA0AEB" w:rsidRPr="00F127CD">
              <w:rPr>
                <w:b/>
                <w:bCs/>
              </w:rPr>
              <w:t>ПРИКАЗЫВАЮ:</w:t>
            </w:r>
          </w:p>
          <w:p w:rsidR="00BD23FB" w:rsidRDefault="00BD23FB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173550" w:rsidRPr="00AD476A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16E8E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 силу </w:t>
            </w:r>
            <w:r w:rsidR="00A01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каз министерства транспорта и дорожного хозяйства Саратов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01E2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1E2A">
              <w:rPr>
                <w:rFonts w:ascii="Times New Roman" w:hAnsi="Times New Roman" w:cs="Times New Roman"/>
                <w:bCs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A01E2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</w:t>
            </w:r>
            <w:r w:rsidR="00D563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01-01-12/</w:t>
            </w:r>
            <w:r w:rsidR="00A01E2A">
              <w:rPr>
                <w:rFonts w:ascii="Times New Roman" w:hAnsi="Times New Roman" w:cs="Times New Roman"/>
                <w:bCs/>
                <w:sz w:val="28"/>
                <w:szCs w:val="28"/>
              </w:rPr>
              <w:t>255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A1E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663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 </w:t>
            </w:r>
            <w:proofErr w:type="gramStart"/>
            <w:r w:rsidR="0066383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="00663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м условий государственного контракта или свидетельства об осуществлении перевозок по межмуниципальному маршруту регулярных перевозок</w:t>
            </w:r>
            <w:r w:rsidR="006638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550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транспорта разместить на официальном сайте министерства транспорта и дорожного хозяйства </w:t>
            </w:r>
            <w:r w:rsidR="00E752BF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й 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области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приказ.</w:t>
            </w:r>
          </w:p>
          <w:p w:rsidR="006A29B9" w:rsidRPr="00AD476A" w:rsidRDefault="006A29B9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нистерству информации и печати Саратовской области опубликовать настоящий приказ.</w:t>
            </w:r>
          </w:p>
          <w:p w:rsidR="00CA0AEB" w:rsidRPr="004C3F36" w:rsidRDefault="006A29B9" w:rsidP="006A29B9">
            <w:pPr>
              <w:pStyle w:val="ConsPlusNormal"/>
              <w:widowControl/>
              <w:ind w:firstLine="709"/>
              <w:jc w:val="both"/>
              <w:rPr>
                <w:b/>
                <w:bCs/>
                <w:sz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550"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риказа возложить на заместителя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го хозяйства области   </w:t>
            </w:r>
            <w:proofErr w:type="spellStart"/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>Козаченко</w:t>
            </w:r>
            <w:proofErr w:type="spellEnd"/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650" w:type="dxa"/>
          </w:tcPr>
          <w:p w:rsidR="00CA0AEB" w:rsidRPr="00F127CD" w:rsidRDefault="00CA0AEB" w:rsidP="0059701D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A0AEB" w:rsidRDefault="00757269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CA0AEB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272C46">
        <w:rPr>
          <w:rFonts w:eastAsia="Times New Roman"/>
          <w:b/>
          <w:szCs w:val="24"/>
        </w:rPr>
        <w:t xml:space="preserve">  </w:t>
      </w:r>
      <w:r w:rsidR="00CA0AEB">
        <w:rPr>
          <w:rFonts w:eastAsia="Times New Roman"/>
          <w:b/>
          <w:szCs w:val="24"/>
        </w:rPr>
        <w:t xml:space="preserve">     </w:t>
      </w:r>
      <w:r w:rsidR="004208E4">
        <w:rPr>
          <w:rFonts w:eastAsia="Times New Roman"/>
          <w:b/>
          <w:szCs w:val="24"/>
        </w:rPr>
        <w:t xml:space="preserve">    А.В. </w:t>
      </w:r>
      <w:proofErr w:type="spellStart"/>
      <w:r w:rsidR="00DA4C39">
        <w:rPr>
          <w:rFonts w:eastAsia="Times New Roman"/>
          <w:b/>
          <w:szCs w:val="24"/>
        </w:rPr>
        <w:t>Петаев</w:t>
      </w:r>
      <w:proofErr w:type="spellEnd"/>
    </w:p>
    <w:p w:rsidR="00CA0AEB" w:rsidRDefault="00CA0AEB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A4C39" w:rsidRDefault="00DA4C3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7942C0" w:rsidRDefault="007942C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8F693B" w:rsidRPr="00F47DCC" w:rsidRDefault="008F693B" w:rsidP="008F693B">
      <w:pPr>
        <w:tabs>
          <w:tab w:val="left" w:pos="180"/>
          <w:tab w:val="left" w:pos="1276"/>
        </w:tabs>
        <w:ind w:firstLine="709"/>
        <w:rPr>
          <w:sz w:val="18"/>
        </w:rPr>
      </w:pPr>
      <w:r w:rsidRPr="0051164E">
        <w:rPr>
          <w:sz w:val="24"/>
          <w:szCs w:val="24"/>
        </w:rPr>
        <w:lastRenderedPageBreak/>
        <w:t xml:space="preserve">Проект приказа министерства транспорта и дорожного хозяйства </w:t>
      </w:r>
      <w:r w:rsidRPr="008F693B">
        <w:rPr>
          <w:b/>
          <w:sz w:val="24"/>
          <w:szCs w:val="24"/>
        </w:rPr>
        <w:t>«</w:t>
      </w:r>
      <w:r w:rsidRPr="008F693B">
        <w:rPr>
          <w:b/>
          <w:bCs/>
          <w:sz w:val="24"/>
          <w:szCs w:val="24"/>
        </w:rPr>
        <w:t xml:space="preserve">О признании </w:t>
      </w:r>
      <w:proofErr w:type="gramStart"/>
      <w:r w:rsidRPr="008F693B">
        <w:rPr>
          <w:b/>
          <w:bCs/>
          <w:sz w:val="24"/>
          <w:szCs w:val="24"/>
        </w:rPr>
        <w:t>утратившим</w:t>
      </w:r>
      <w:proofErr w:type="gramEnd"/>
      <w:r w:rsidRPr="008F693B">
        <w:rPr>
          <w:b/>
          <w:bCs/>
          <w:sz w:val="24"/>
          <w:szCs w:val="24"/>
        </w:rPr>
        <w:t xml:space="preserve"> силу приказа министерства транспорта и дорожного хозяйства Саратовской области </w:t>
      </w:r>
      <w:r w:rsidRPr="008F693B">
        <w:rPr>
          <w:b/>
          <w:sz w:val="24"/>
          <w:szCs w:val="24"/>
        </w:rPr>
        <w:t>от 21 сентября 2018 года № 01-01-12/255</w:t>
      </w:r>
      <w:r w:rsidRPr="008F693B">
        <w:rPr>
          <w:b/>
          <w:bCs/>
          <w:sz w:val="24"/>
          <w:szCs w:val="24"/>
        </w:rPr>
        <w:t>»</w:t>
      </w:r>
      <w:r w:rsidRPr="0051164E">
        <w:rPr>
          <w:sz w:val="24"/>
          <w:szCs w:val="24"/>
        </w:rPr>
        <w:t xml:space="preserve">. Заключения по результатам независимой </w:t>
      </w:r>
      <w:proofErr w:type="spellStart"/>
      <w:r w:rsidRPr="0051164E">
        <w:rPr>
          <w:sz w:val="24"/>
          <w:szCs w:val="24"/>
        </w:rPr>
        <w:t>антикоррупционной</w:t>
      </w:r>
      <w:proofErr w:type="spellEnd"/>
      <w:r w:rsidRPr="0051164E">
        <w:rPr>
          <w:sz w:val="24"/>
          <w:szCs w:val="24"/>
        </w:rPr>
        <w:t xml:space="preserve"> экспертизы принимаются в рабочее время </w:t>
      </w:r>
      <w:r w:rsidRPr="006C2637">
        <w:rPr>
          <w:sz w:val="24"/>
          <w:szCs w:val="24"/>
        </w:rPr>
        <w:t>с 0</w:t>
      </w:r>
      <w:r w:rsidR="006C2637" w:rsidRPr="006C2637">
        <w:rPr>
          <w:sz w:val="24"/>
          <w:szCs w:val="24"/>
        </w:rPr>
        <w:t>8</w:t>
      </w:r>
      <w:r w:rsidRPr="006C2637">
        <w:rPr>
          <w:sz w:val="24"/>
          <w:szCs w:val="24"/>
        </w:rPr>
        <w:t>.0</w:t>
      </w:r>
      <w:r w:rsidR="006C2637" w:rsidRPr="006C2637">
        <w:rPr>
          <w:sz w:val="24"/>
          <w:szCs w:val="24"/>
        </w:rPr>
        <w:t>4</w:t>
      </w:r>
      <w:r w:rsidRPr="006C2637">
        <w:rPr>
          <w:sz w:val="24"/>
          <w:szCs w:val="24"/>
        </w:rPr>
        <w:t>.2022 г. по 1</w:t>
      </w:r>
      <w:r w:rsidR="006C2637" w:rsidRPr="006C2637">
        <w:rPr>
          <w:sz w:val="24"/>
          <w:szCs w:val="24"/>
        </w:rPr>
        <w:t>8</w:t>
      </w:r>
      <w:r w:rsidRPr="006C2637">
        <w:rPr>
          <w:sz w:val="24"/>
          <w:szCs w:val="24"/>
        </w:rPr>
        <w:t>.0</w:t>
      </w:r>
      <w:r w:rsidR="006C2637" w:rsidRPr="006C2637">
        <w:rPr>
          <w:sz w:val="24"/>
          <w:szCs w:val="24"/>
        </w:rPr>
        <w:t>4</w:t>
      </w:r>
      <w:r w:rsidRPr="006C2637">
        <w:rPr>
          <w:sz w:val="24"/>
          <w:szCs w:val="24"/>
        </w:rPr>
        <w:t>.2022 г.: на</w:t>
      </w:r>
      <w:r w:rsidRPr="005A7F5A">
        <w:rPr>
          <w:sz w:val="24"/>
          <w:szCs w:val="24"/>
        </w:rPr>
        <w:t xml:space="preserve"> бумажном носителе – по адресу: г. Саратов, ул. 1-я </w:t>
      </w:r>
      <w:proofErr w:type="gramStart"/>
      <w:r w:rsidRPr="005A7F5A">
        <w:rPr>
          <w:sz w:val="24"/>
          <w:szCs w:val="24"/>
        </w:rPr>
        <w:t>Садовая</w:t>
      </w:r>
      <w:proofErr w:type="gramEnd"/>
      <w:r w:rsidRPr="005A7F5A">
        <w:rPr>
          <w:sz w:val="24"/>
          <w:szCs w:val="24"/>
        </w:rPr>
        <w:t>, 104</w:t>
      </w:r>
      <w:r w:rsidRPr="0051164E">
        <w:rPr>
          <w:sz w:val="24"/>
          <w:szCs w:val="24"/>
        </w:rPr>
        <w:t>; электронной почтой – н</w:t>
      </w:r>
      <w:r w:rsidRPr="00AB0A61">
        <w:rPr>
          <w:sz w:val="24"/>
          <w:szCs w:val="24"/>
        </w:rPr>
        <w:t xml:space="preserve">а адрес: </w:t>
      </w:r>
      <w:hyperlink r:id="rId9" w:history="1">
        <w:r w:rsidRPr="004119F2">
          <w:rPr>
            <w:rStyle w:val="aa"/>
            <w:sz w:val="24"/>
            <w:szCs w:val="24"/>
            <w:lang w:val="en-US"/>
          </w:rPr>
          <w:t>SavoninVD</w:t>
        </w:r>
        <w:r w:rsidRPr="004119F2">
          <w:rPr>
            <w:rStyle w:val="aa"/>
            <w:sz w:val="24"/>
            <w:szCs w:val="24"/>
          </w:rPr>
          <w:t>@</w:t>
        </w:r>
        <w:proofErr w:type="spellStart"/>
        <w:r w:rsidRPr="004119F2">
          <w:rPr>
            <w:rStyle w:val="aa"/>
            <w:sz w:val="24"/>
            <w:szCs w:val="24"/>
          </w:rPr>
          <w:t>saratov.gov.ru</w:t>
        </w:r>
        <w:proofErr w:type="spellEnd"/>
      </w:hyperlink>
      <w:r w:rsidRPr="00AB0A61">
        <w:rPr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AB0A61">
        <w:rPr>
          <w:sz w:val="24"/>
          <w:szCs w:val="24"/>
        </w:rPr>
        <w:t>антикоррупционной</w:t>
      </w:r>
      <w:proofErr w:type="spellEnd"/>
      <w:r w:rsidRPr="00AB0A61">
        <w:rPr>
          <w:sz w:val="24"/>
          <w:szCs w:val="24"/>
        </w:rPr>
        <w:t xml:space="preserve"> экспертизы: 24-61-34</w:t>
      </w:r>
    </w:p>
    <w:sectPr w:rsidR="008F693B" w:rsidRPr="00F47DCC" w:rsidSect="000C294F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72" w:rsidRDefault="00E10472" w:rsidP="008C766F">
      <w:r>
        <w:separator/>
      </w:r>
    </w:p>
  </w:endnote>
  <w:endnote w:type="continuationSeparator" w:id="0">
    <w:p w:rsidR="00E10472" w:rsidRDefault="00E1047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72" w:rsidRDefault="00E10472" w:rsidP="008C766F">
      <w:r>
        <w:separator/>
      </w:r>
    </w:p>
  </w:footnote>
  <w:footnote w:type="continuationSeparator" w:id="0">
    <w:p w:rsidR="00E10472" w:rsidRDefault="00E10472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4DD1"/>
    <w:multiLevelType w:val="hybridMultilevel"/>
    <w:tmpl w:val="43AC89E8"/>
    <w:lvl w:ilvl="0" w:tplc="42EE0E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55ED"/>
    <w:rsid w:val="00006FA4"/>
    <w:rsid w:val="00014B97"/>
    <w:rsid w:val="0001602D"/>
    <w:rsid w:val="00016AC7"/>
    <w:rsid w:val="0002124A"/>
    <w:rsid w:val="00023D13"/>
    <w:rsid w:val="00033FFC"/>
    <w:rsid w:val="0009057D"/>
    <w:rsid w:val="000954F8"/>
    <w:rsid w:val="000A339B"/>
    <w:rsid w:val="000A5443"/>
    <w:rsid w:val="000B4367"/>
    <w:rsid w:val="000B7265"/>
    <w:rsid w:val="000C1DFC"/>
    <w:rsid w:val="000C2377"/>
    <w:rsid w:val="000C294F"/>
    <w:rsid w:val="000C64FA"/>
    <w:rsid w:val="000D621C"/>
    <w:rsid w:val="000E0620"/>
    <w:rsid w:val="000F0912"/>
    <w:rsid w:val="000F151E"/>
    <w:rsid w:val="001220EF"/>
    <w:rsid w:val="001248DB"/>
    <w:rsid w:val="00125EE5"/>
    <w:rsid w:val="00126EAA"/>
    <w:rsid w:val="001339D5"/>
    <w:rsid w:val="00167283"/>
    <w:rsid w:val="001711BB"/>
    <w:rsid w:val="001721EA"/>
    <w:rsid w:val="00173550"/>
    <w:rsid w:val="001A10C7"/>
    <w:rsid w:val="001B14EB"/>
    <w:rsid w:val="001B4BAA"/>
    <w:rsid w:val="001C585B"/>
    <w:rsid w:val="001C76EC"/>
    <w:rsid w:val="001E1178"/>
    <w:rsid w:val="001E12EF"/>
    <w:rsid w:val="001F20F0"/>
    <w:rsid w:val="002507EF"/>
    <w:rsid w:val="00250C20"/>
    <w:rsid w:val="0027050E"/>
    <w:rsid w:val="00272C46"/>
    <w:rsid w:val="00284CE7"/>
    <w:rsid w:val="002A2A31"/>
    <w:rsid w:val="002B23BB"/>
    <w:rsid w:val="002B38D3"/>
    <w:rsid w:val="002C2C07"/>
    <w:rsid w:val="002C3C57"/>
    <w:rsid w:val="002E0F24"/>
    <w:rsid w:val="002E377E"/>
    <w:rsid w:val="002E5F52"/>
    <w:rsid w:val="002F0B1F"/>
    <w:rsid w:val="002F5114"/>
    <w:rsid w:val="002F6A62"/>
    <w:rsid w:val="00306426"/>
    <w:rsid w:val="003109E5"/>
    <w:rsid w:val="00313FE1"/>
    <w:rsid w:val="00342477"/>
    <w:rsid w:val="0037332E"/>
    <w:rsid w:val="0037383F"/>
    <w:rsid w:val="003B1208"/>
    <w:rsid w:val="003C5C20"/>
    <w:rsid w:val="003D552D"/>
    <w:rsid w:val="003D7B65"/>
    <w:rsid w:val="003E2956"/>
    <w:rsid w:val="003E3C80"/>
    <w:rsid w:val="003E5A0E"/>
    <w:rsid w:val="003F2E7E"/>
    <w:rsid w:val="003F5EAC"/>
    <w:rsid w:val="00410FCF"/>
    <w:rsid w:val="00414D0A"/>
    <w:rsid w:val="004208E4"/>
    <w:rsid w:val="004319C6"/>
    <w:rsid w:val="00450262"/>
    <w:rsid w:val="004511D9"/>
    <w:rsid w:val="00462E99"/>
    <w:rsid w:val="00471F2B"/>
    <w:rsid w:val="004947E0"/>
    <w:rsid w:val="004959F6"/>
    <w:rsid w:val="004C3F36"/>
    <w:rsid w:val="004E5412"/>
    <w:rsid w:val="00500180"/>
    <w:rsid w:val="00515DF4"/>
    <w:rsid w:val="005261BE"/>
    <w:rsid w:val="00541D5B"/>
    <w:rsid w:val="00543BBB"/>
    <w:rsid w:val="0056192A"/>
    <w:rsid w:val="005619B4"/>
    <w:rsid w:val="00564295"/>
    <w:rsid w:val="00572D73"/>
    <w:rsid w:val="005909C7"/>
    <w:rsid w:val="0059701D"/>
    <w:rsid w:val="005C26E8"/>
    <w:rsid w:val="005D6816"/>
    <w:rsid w:val="005F017C"/>
    <w:rsid w:val="00607596"/>
    <w:rsid w:val="00616E8E"/>
    <w:rsid w:val="00636F51"/>
    <w:rsid w:val="00637194"/>
    <w:rsid w:val="00641504"/>
    <w:rsid w:val="0064184F"/>
    <w:rsid w:val="00647695"/>
    <w:rsid w:val="00663837"/>
    <w:rsid w:val="0067080A"/>
    <w:rsid w:val="00677F4F"/>
    <w:rsid w:val="00692C74"/>
    <w:rsid w:val="006A0E7E"/>
    <w:rsid w:val="006A2472"/>
    <w:rsid w:val="006A29B9"/>
    <w:rsid w:val="006A2FDA"/>
    <w:rsid w:val="006B7BC0"/>
    <w:rsid w:val="006C2637"/>
    <w:rsid w:val="006D30D7"/>
    <w:rsid w:val="006F0356"/>
    <w:rsid w:val="006F616F"/>
    <w:rsid w:val="00711FF9"/>
    <w:rsid w:val="00712073"/>
    <w:rsid w:val="007332F0"/>
    <w:rsid w:val="007363DE"/>
    <w:rsid w:val="00740320"/>
    <w:rsid w:val="00757269"/>
    <w:rsid w:val="007573D0"/>
    <w:rsid w:val="0077037A"/>
    <w:rsid w:val="00785674"/>
    <w:rsid w:val="0079380B"/>
    <w:rsid w:val="007942C0"/>
    <w:rsid w:val="007973EB"/>
    <w:rsid w:val="007C2185"/>
    <w:rsid w:val="007D5F06"/>
    <w:rsid w:val="007E3D31"/>
    <w:rsid w:val="007E4AD8"/>
    <w:rsid w:val="008007B8"/>
    <w:rsid w:val="008120E5"/>
    <w:rsid w:val="00822F34"/>
    <w:rsid w:val="00840947"/>
    <w:rsid w:val="00850B38"/>
    <w:rsid w:val="00853E94"/>
    <w:rsid w:val="00867A75"/>
    <w:rsid w:val="00871D4C"/>
    <w:rsid w:val="008A4445"/>
    <w:rsid w:val="008C0842"/>
    <w:rsid w:val="008C226B"/>
    <w:rsid w:val="008C766F"/>
    <w:rsid w:val="008D46D9"/>
    <w:rsid w:val="008E01E8"/>
    <w:rsid w:val="008F693B"/>
    <w:rsid w:val="009043E5"/>
    <w:rsid w:val="009245DD"/>
    <w:rsid w:val="0093746C"/>
    <w:rsid w:val="00947C3B"/>
    <w:rsid w:val="00976E12"/>
    <w:rsid w:val="00982346"/>
    <w:rsid w:val="00984C77"/>
    <w:rsid w:val="00985365"/>
    <w:rsid w:val="009A2A09"/>
    <w:rsid w:val="009C1703"/>
    <w:rsid w:val="009F4E07"/>
    <w:rsid w:val="00A01E2A"/>
    <w:rsid w:val="00A12CEA"/>
    <w:rsid w:val="00A254F1"/>
    <w:rsid w:val="00A331B1"/>
    <w:rsid w:val="00A60176"/>
    <w:rsid w:val="00A77A9E"/>
    <w:rsid w:val="00A90AE1"/>
    <w:rsid w:val="00AA2764"/>
    <w:rsid w:val="00B136ED"/>
    <w:rsid w:val="00B47BE6"/>
    <w:rsid w:val="00B544D3"/>
    <w:rsid w:val="00B90583"/>
    <w:rsid w:val="00B94E9C"/>
    <w:rsid w:val="00BA6565"/>
    <w:rsid w:val="00BB0F80"/>
    <w:rsid w:val="00BB3681"/>
    <w:rsid w:val="00BC3F84"/>
    <w:rsid w:val="00BD23FB"/>
    <w:rsid w:val="00C03F8C"/>
    <w:rsid w:val="00C20448"/>
    <w:rsid w:val="00C727B3"/>
    <w:rsid w:val="00C73182"/>
    <w:rsid w:val="00C7441B"/>
    <w:rsid w:val="00C81C67"/>
    <w:rsid w:val="00C8244C"/>
    <w:rsid w:val="00C83770"/>
    <w:rsid w:val="00C85F80"/>
    <w:rsid w:val="00C96F08"/>
    <w:rsid w:val="00CA0AEB"/>
    <w:rsid w:val="00CB5A71"/>
    <w:rsid w:val="00CB67AE"/>
    <w:rsid w:val="00CC028D"/>
    <w:rsid w:val="00CC774B"/>
    <w:rsid w:val="00CD35FF"/>
    <w:rsid w:val="00CE4DD5"/>
    <w:rsid w:val="00CE5CAF"/>
    <w:rsid w:val="00D0075F"/>
    <w:rsid w:val="00D02A3A"/>
    <w:rsid w:val="00D127AC"/>
    <w:rsid w:val="00D14018"/>
    <w:rsid w:val="00D300DE"/>
    <w:rsid w:val="00D420C1"/>
    <w:rsid w:val="00D5220A"/>
    <w:rsid w:val="00D563E1"/>
    <w:rsid w:val="00D57084"/>
    <w:rsid w:val="00D91BCE"/>
    <w:rsid w:val="00DA326A"/>
    <w:rsid w:val="00DA4C39"/>
    <w:rsid w:val="00DF3DC8"/>
    <w:rsid w:val="00E10472"/>
    <w:rsid w:val="00E171CD"/>
    <w:rsid w:val="00E24633"/>
    <w:rsid w:val="00E262B7"/>
    <w:rsid w:val="00E3009B"/>
    <w:rsid w:val="00E46784"/>
    <w:rsid w:val="00E5142D"/>
    <w:rsid w:val="00E67D47"/>
    <w:rsid w:val="00E752BF"/>
    <w:rsid w:val="00E8040C"/>
    <w:rsid w:val="00E94579"/>
    <w:rsid w:val="00EC14DB"/>
    <w:rsid w:val="00EC7885"/>
    <w:rsid w:val="00ED6B4A"/>
    <w:rsid w:val="00EE1F63"/>
    <w:rsid w:val="00EE371A"/>
    <w:rsid w:val="00F06B22"/>
    <w:rsid w:val="00F167A1"/>
    <w:rsid w:val="00F16A59"/>
    <w:rsid w:val="00F2618B"/>
    <w:rsid w:val="00F35242"/>
    <w:rsid w:val="00F47DCC"/>
    <w:rsid w:val="00F814D5"/>
    <w:rsid w:val="00F84879"/>
    <w:rsid w:val="00FA3503"/>
    <w:rsid w:val="00FA614D"/>
    <w:rsid w:val="00FC376B"/>
    <w:rsid w:val="00FC3DC1"/>
    <w:rsid w:val="00FC5478"/>
    <w:rsid w:val="00FE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F5114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a">
    <w:name w:val="Hyperlink"/>
    <w:basedOn w:val="a0"/>
    <w:uiPriority w:val="99"/>
    <w:unhideWhenUsed/>
    <w:rsid w:val="008F69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357BD-A27C-43CC-A2C9-3F8274BB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</cp:lastModifiedBy>
  <cp:revision>5</cp:revision>
  <cp:lastPrinted>2022-03-29T08:48:00Z</cp:lastPrinted>
  <dcterms:created xsi:type="dcterms:W3CDTF">2022-04-05T07:35:00Z</dcterms:created>
  <dcterms:modified xsi:type="dcterms:W3CDTF">2022-04-08T12:59:00Z</dcterms:modified>
</cp:coreProperties>
</file>